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24EA" w14:textId="77777777" w:rsidR="00DF5414" w:rsidRPr="00124C47" w:rsidRDefault="00276361" w:rsidP="00124C47">
      <w:pPr>
        <w:jc w:val="center"/>
        <w:rPr>
          <w:rFonts w:ascii="Times New Roman" w:hAnsi="Times New Roman" w:cs="Times New Roman"/>
          <w:sz w:val="32"/>
          <w:szCs w:val="32"/>
        </w:rPr>
      </w:pPr>
      <w:r w:rsidRPr="00124C47">
        <w:rPr>
          <w:rFonts w:ascii="Times New Roman" w:hAnsi="Times New Roman" w:cs="Times New Roman"/>
          <w:sz w:val="32"/>
          <w:szCs w:val="32"/>
        </w:rPr>
        <w:t>Title</w:t>
      </w:r>
    </w:p>
    <w:p w14:paraId="421DFE66" w14:textId="3A9DA93E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</w:rPr>
        <w:t>A.B. Author</w:t>
      </w:r>
      <w:r w:rsidR="00031F2C">
        <w:rPr>
          <w:rFonts w:ascii="Times New Roman" w:hAnsi="Times New Roman" w:cs="Times New Roman"/>
        </w:rPr>
        <w:t>1</w:t>
      </w:r>
      <w:r w:rsidRPr="00EC0C3F">
        <w:rPr>
          <w:rFonts w:ascii="Times New Roman" w:hAnsi="Times New Roman" w:cs="Times New Roman"/>
          <w:vertAlign w:val="superscript"/>
        </w:rPr>
        <w:t>1</w:t>
      </w:r>
      <w:r w:rsidRPr="00EC0C3F">
        <w:rPr>
          <w:rFonts w:ascii="Times New Roman" w:hAnsi="Times New Roman" w:cs="Times New Roman"/>
        </w:rPr>
        <w:t xml:space="preserve"> and C.D. Author</w:t>
      </w:r>
      <w:r w:rsidR="00031F2C">
        <w:rPr>
          <w:rFonts w:ascii="Times New Roman" w:hAnsi="Times New Roman" w:cs="Times New Roman"/>
        </w:rPr>
        <w:t>2</w:t>
      </w:r>
      <w:r w:rsidRPr="00EC0C3F">
        <w:rPr>
          <w:rFonts w:ascii="Times New Roman" w:hAnsi="Times New Roman" w:cs="Times New Roman"/>
          <w:vertAlign w:val="superscript"/>
        </w:rPr>
        <w:t>2</w:t>
      </w:r>
    </w:p>
    <w:p w14:paraId="13B55D48" w14:textId="4632B3CC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  <w:vertAlign w:val="superscript"/>
        </w:rPr>
        <w:t>1</w:t>
      </w:r>
      <w:r w:rsidRPr="00EC0C3F">
        <w:rPr>
          <w:rFonts w:ascii="Times New Roman" w:hAnsi="Times New Roman" w:cs="Times New Roman"/>
        </w:rPr>
        <w:t>Affliation1 (including full mailing addre</w:t>
      </w:r>
      <w:r w:rsidR="005A0D3D">
        <w:rPr>
          <w:rFonts w:ascii="Times New Roman" w:hAnsi="Times New Roman" w:cs="Times New Roman"/>
        </w:rPr>
        <w:t>ss and e-mail address</w:t>
      </w:r>
      <w:r w:rsidRPr="00EC0C3F">
        <w:rPr>
          <w:rFonts w:ascii="Times New Roman" w:hAnsi="Times New Roman" w:cs="Times New Roman"/>
        </w:rPr>
        <w:t>)</w:t>
      </w:r>
    </w:p>
    <w:p w14:paraId="2FC85EE9" w14:textId="02FA1B09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  <w:vertAlign w:val="superscript"/>
        </w:rPr>
        <w:t>2</w:t>
      </w:r>
      <w:r w:rsidRPr="00EC0C3F">
        <w:rPr>
          <w:rFonts w:ascii="Times New Roman" w:hAnsi="Times New Roman" w:cs="Times New Roman"/>
        </w:rPr>
        <w:t>Affliation2 (including full mailing addre</w:t>
      </w:r>
      <w:r w:rsidR="005A0D3D">
        <w:rPr>
          <w:rFonts w:ascii="Times New Roman" w:hAnsi="Times New Roman" w:cs="Times New Roman"/>
        </w:rPr>
        <w:t>ss and e-mail address</w:t>
      </w:r>
      <w:r w:rsidRPr="00EC0C3F">
        <w:rPr>
          <w:rFonts w:ascii="Times New Roman" w:hAnsi="Times New Roman" w:cs="Times New Roman"/>
        </w:rPr>
        <w:t>)</w:t>
      </w:r>
    </w:p>
    <w:p w14:paraId="34EDDC9F" w14:textId="77777777" w:rsidR="00276361" w:rsidRPr="00EC0C3F" w:rsidRDefault="00276361" w:rsidP="00276361">
      <w:pPr>
        <w:rPr>
          <w:rFonts w:ascii="Times New Roman" w:hAnsi="Times New Roman" w:cs="Times New Roman"/>
        </w:rPr>
      </w:pPr>
    </w:p>
    <w:p w14:paraId="2435A0A5" w14:textId="6D042BF0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 xml:space="preserve">Abstract: </w:t>
      </w:r>
      <w:r w:rsidR="00124C47">
        <w:rPr>
          <w:rFonts w:ascii="Times New Roman" w:hAnsi="Times New Roman" w:cs="Times New Roman"/>
          <w:sz w:val="22"/>
        </w:rPr>
        <w:t>3</w:t>
      </w:r>
      <w:r w:rsidR="002A68D7">
        <w:rPr>
          <w:rFonts w:ascii="Times New Roman" w:hAnsi="Times New Roman" w:cs="Times New Roman"/>
          <w:sz w:val="22"/>
        </w:rPr>
        <w:t>5</w:t>
      </w:r>
      <w:r w:rsidR="00124C47">
        <w:rPr>
          <w:rFonts w:ascii="Times New Roman" w:hAnsi="Times New Roman" w:cs="Times New Roman"/>
          <w:sz w:val="22"/>
        </w:rPr>
        <w:t xml:space="preserve"> words </w:t>
      </w:r>
    </w:p>
    <w:p w14:paraId="4212C13B" w14:textId="77777777" w:rsidR="00124C47" w:rsidRDefault="00124C47" w:rsidP="00276361">
      <w:pPr>
        <w:rPr>
          <w:rFonts w:ascii="Times New Roman" w:hAnsi="Times New Roman" w:cs="Times New Roman"/>
          <w:sz w:val="22"/>
        </w:rPr>
      </w:pPr>
    </w:p>
    <w:p w14:paraId="648BC641" w14:textId="77777777" w:rsidR="00124C47" w:rsidRDefault="00124C47" w:rsidP="00276361">
      <w:pPr>
        <w:rPr>
          <w:rFonts w:ascii="Times New Roman" w:hAnsi="Times New Roman" w:cs="Times New Roman"/>
          <w:sz w:val="22"/>
        </w:rPr>
      </w:pPr>
    </w:p>
    <w:p w14:paraId="2F4C69B5" w14:textId="455FE3D7" w:rsidR="00124C47" w:rsidRPr="00124C47" w:rsidRDefault="00124C47" w:rsidP="00276361">
      <w:pPr>
        <w:rPr>
          <w:rFonts w:ascii="Times New Roman" w:hAnsi="Times New Roman" w:cs="Times New Roman"/>
          <w:sz w:val="28"/>
          <w:szCs w:val="28"/>
        </w:rPr>
      </w:pPr>
      <w:r w:rsidRPr="00124C47">
        <w:rPr>
          <w:rFonts w:ascii="Times New Roman" w:hAnsi="Times New Roman" w:cs="Times New Roman" w:hint="eastAsia"/>
          <w:sz w:val="28"/>
          <w:szCs w:val="28"/>
        </w:rPr>
        <w:t>1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 w:rsidRPr="00124C47">
        <w:rPr>
          <w:rFonts w:ascii="Times New Roman" w:hAnsi="Times New Roman" w:cs="Times New Roman" w:hint="eastAsia"/>
          <w:sz w:val="28"/>
          <w:szCs w:val="28"/>
        </w:rPr>
        <w:t xml:space="preserve"> Introduction</w:t>
      </w:r>
    </w:p>
    <w:p w14:paraId="3860AE76" w14:textId="481CA00B" w:rsidR="00276361" w:rsidRPr="00EC0C3F" w:rsidRDefault="002E1914" w:rsidP="0027636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length should</w:t>
      </w:r>
      <w:r w:rsidR="00276361" w:rsidRPr="00EC0C3F">
        <w:rPr>
          <w:rFonts w:ascii="Times New Roman" w:hAnsi="Times New Roman" w:cs="Times New Roman"/>
          <w:sz w:val="22"/>
        </w:rPr>
        <w:t xml:space="preserve"> be less than 2 </w:t>
      </w:r>
      <w:r w:rsidR="009255C0" w:rsidRPr="00EC0C3F">
        <w:rPr>
          <w:rFonts w:ascii="Times New Roman" w:hAnsi="Times New Roman" w:cs="Times New Roman"/>
          <w:sz w:val="22"/>
        </w:rPr>
        <w:t>pages [</w:t>
      </w:r>
      <w:r w:rsidR="000267F6" w:rsidRPr="00EC0C3F">
        <w:rPr>
          <w:rFonts w:ascii="Times New Roman" w:hAnsi="Times New Roman" w:cs="Times New Roman"/>
          <w:sz w:val="22"/>
        </w:rPr>
        <w:t>1]</w:t>
      </w:r>
      <w:r w:rsidR="00276361" w:rsidRPr="00EC0C3F">
        <w:rPr>
          <w:rFonts w:ascii="Times New Roman" w:hAnsi="Times New Roman" w:cs="Times New Roman"/>
          <w:sz w:val="22"/>
        </w:rPr>
        <w:t xml:space="preserve">, including figures, tables, and </w:t>
      </w:r>
      <w:r w:rsidR="009255C0" w:rsidRPr="00EC0C3F">
        <w:rPr>
          <w:rFonts w:ascii="Times New Roman" w:hAnsi="Times New Roman" w:cs="Times New Roman"/>
          <w:sz w:val="22"/>
        </w:rPr>
        <w:t>references [</w:t>
      </w:r>
      <w:r w:rsidR="000267F6" w:rsidRPr="00EC0C3F">
        <w:rPr>
          <w:rFonts w:ascii="Times New Roman" w:hAnsi="Times New Roman" w:cs="Times New Roman"/>
          <w:sz w:val="22"/>
        </w:rPr>
        <w:t>2]</w:t>
      </w:r>
      <w:r w:rsidR="00276361" w:rsidRPr="00EC0C3F">
        <w:rPr>
          <w:rFonts w:ascii="Times New Roman" w:hAnsi="Times New Roman" w:cs="Times New Roman"/>
          <w:sz w:val="22"/>
        </w:rPr>
        <w:t>.</w:t>
      </w:r>
      <w:r w:rsidR="00B90127">
        <w:rPr>
          <w:rFonts w:ascii="Times New Roman" w:hAnsi="Times New Roman" w:cs="Times New Roman"/>
          <w:sz w:val="22"/>
        </w:rPr>
        <w:t xml:space="preserve"> The fon</w:t>
      </w:r>
      <w:r w:rsidR="00B90127"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 needs to be 11 points of Times new roman.</w:t>
      </w:r>
    </w:p>
    <w:p w14:paraId="7011BA82" w14:textId="77777777" w:rsidR="00276361" w:rsidRPr="00EC0C3F" w:rsidRDefault="00276361" w:rsidP="00276361">
      <w:pPr>
        <w:rPr>
          <w:rFonts w:ascii="Times New Roman" w:hAnsi="Times New Roman" w:cs="Times New Roman"/>
        </w:rPr>
      </w:pPr>
    </w:p>
    <w:p w14:paraId="732CFEAA" w14:textId="77777777" w:rsidR="00276361" w:rsidRPr="00B90127" w:rsidRDefault="00276361" w:rsidP="00276361">
      <w:pPr>
        <w:rPr>
          <w:rFonts w:ascii="Times New Roman" w:hAnsi="Times New Roman" w:cs="Times New Roman"/>
        </w:rPr>
      </w:pPr>
    </w:p>
    <w:p w14:paraId="447FBB0A" w14:textId="35E09786" w:rsidR="00124C47" w:rsidRDefault="005A0D3D" w:rsidP="00276361">
      <w:pPr>
        <w:rPr>
          <w:rFonts w:ascii="Times New Roman" w:hAnsi="Times New Roman" w:cs="Times New Roman"/>
        </w:rPr>
      </w:pPr>
      <w:r w:rsidRPr="005A0D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950C58" wp14:editId="00830F5F">
                <wp:simplePos x="0" y="0"/>
                <wp:positionH relativeFrom="column">
                  <wp:posOffset>2901315</wp:posOffset>
                </wp:positionH>
                <wp:positionV relativeFrom="paragraph">
                  <wp:posOffset>206375</wp:posOffset>
                </wp:positionV>
                <wp:extent cx="25622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27699" w14:textId="2C507E4F" w:rsidR="005A0D3D" w:rsidRDefault="005A0D3D"/>
                          <w:p w14:paraId="270A665B" w14:textId="77777777" w:rsidR="005A0D3D" w:rsidRDefault="005A0D3D"/>
                          <w:p w14:paraId="2957B080" w14:textId="77777777" w:rsidR="005A0D3D" w:rsidRDefault="005A0D3D"/>
                          <w:p w14:paraId="241AE3A9" w14:textId="77777777" w:rsidR="005A0D3D" w:rsidRDefault="005A0D3D"/>
                          <w:p w14:paraId="369C96F9" w14:textId="77777777" w:rsidR="005A0D3D" w:rsidRDefault="005A0D3D"/>
                          <w:p w14:paraId="30589A5C" w14:textId="77777777" w:rsidR="005A0D3D" w:rsidRDefault="005A0D3D"/>
                          <w:p w14:paraId="52269556" w14:textId="77777777" w:rsidR="005A0D3D" w:rsidRDefault="005A0D3D"/>
                          <w:p w14:paraId="2D3BDCE2" w14:textId="77777777" w:rsidR="005A0D3D" w:rsidRDefault="005A0D3D"/>
                          <w:p w14:paraId="459644CA" w14:textId="24503876" w:rsidR="005A0D3D" w:rsidRPr="002E1914" w:rsidRDefault="005A0D3D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2E191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Fig. </w:t>
                            </w:r>
                            <w:r w:rsidR="009255C0" w:rsidRPr="002E191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1 Each</w:t>
                            </w:r>
                            <w:r w:rsidR="002E1914" w:rsidRPr="002E191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figure needs the cap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50C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8.45pt;margin-top:16.25pt;width:20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">
                <v:textbox style="mso-fit-shape-to-text:t">
                  <w:txbxContent>
                    <w:p w14:paraId="54427699" w14:textId="2C507E4F" w:rsidR="005A0D3D" w:rsidRDefault="005A0D3D"/>
                    <w:p w14:paraId="270A665B" w14:textId="77777777" w:rsidR="005A0D3D" w:rsidRDefault="005A0D3D"/>
                    <w:p w14:paraId="2957B080" w14:textId="77777777" w:rsidR="005A0D3D" w:rsidRDefault="005A0D3D"/>
                    <w:p w14:paraId="241AE3A9" w14:textId="77777777" w:rsidR="005A0D3D" w:rsidRDefault="005A0D3D"/>
                    <w:p w14:paraId="369C96F9" w14:textId="77777777" w:rsidR="005A0D3D" w:rsidRDefault="005A0D3D"/>
                    <w:p w14:paraId="30589A5C" w14:textId="77777777" w:rsidR="005A0D3D" w:rsidRDefault="005A0D3D"/>
                    <w:p w14:paraId="52269556" w14:textId="77777777" w:rsidR="005A0D3D" w:rsidRDefault="005A0D3D"/>
                    <w:p w14:paraId="2D3BDCE2" w14:textId="77777777" w:rsidR="005A0D3D" w:rsidRDefault="005A0D3D"/>
                    <w:p w14:paraId="459644CA" w14:textId="24503876" w:rsidR="005A0D3D" w:rsidRPr="002E1914" w:rsidRDefault="005A0D3D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2E1914">
                        <w:rPr>
                          <w:rFonts w:ascii="Times New Roman" w:hAnsi="Times New Roman" w:cs="Times New Roman"/>
                          <w:sz w:val="22"/>
                        </w:rPr>
                        <w:t xml:space="preserve">Fig. </w:t>
                      </w:r>
                      <w:r w:rsidR="009255C0" w:rsidRPr="002E1914">
                        <w:rPr>
                          <w:rFonts w:ascii="Times New Roman" w:hAnsi="Times New Roman" w:cs="Times New Roman"/>
                          <w:sz w:val="22"/>
                        </w:rPr>
                        <w:t>1 Each</w:t>
                      </w:r>
                      <w:r w:rsidR="002E1914" w:rsidRPr="002E1914">
                        <w:rPr>
                          <w:rFonts w:ascii="Times New Roman" w:hAnsi="Times New Roman" w:cs="Times New Roman"/>
                          <w:sz w:val="22"/>
                        </w:rPr>
                        <w:t xml:space="preserve"> figure needs the caption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742A0" w14:textId="22125F59" w:rsidR="00124C47" w:rsidRPr="00EC0C3F" w:rsidRDefault="00124C47" w:rsidP="00276361">
      <w:pPr>
        <w:rPr>
          <w:rFonts w:ascii="Times New Roman" w:hAnsi="Times New Roman" w:cs="Times New Roman"/>
        </w:rPr>
      </w:pPr>
    </w:p>
    <w:p w14:paraId="03E33A7B" w14:textId="0AB48760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 xml:space="preserve"> Experiment</w:t>
      </w:r>
    </w:p>
    <w:p w14:paraId="455042BE" w14:textId="2D2E8673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05D2AF32" w14:textId="2C87A1A2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7E97B820" w14:textId="172A0525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56069198" w14:textId="736B9E0A" w:rsidR="00276361" w:rsidRPr="00EC0C3F" w:rsidRDefault="00276361" w:rsidP="00276361">
      <w:pPr>
        <w:rPr>
          <w:rFonts w:ascii="Times New Roman" w:hAnsi="Times New Roman" w:cs="Times New Roman"/>
        </w:rPr>
      </w:pPr>
    </w:p>
    <w:p w14:paraId="550C6A74" w14:textId="77777777" w:rsidR="00276361" w:rsidRDefault="00276361" w:rsidP="00276361">
      <w:pPr>
        <w:rPr>
          <w:rFonts w:ascii="Times New Roman" w:hAnsi="Times New Roman" w:cs="Times New Roman"/>
        </w:rPr>
      </w:pPr>
    </w:p>
    <w:p w14:paraId="7E44B21B" w14:textId="4ABA204D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 xml:space="preserve"> Discussion</w:t>
      </w:r>
    </w:p>
    <w:p w14:paraId="4197F1F9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7D2AC0CF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18541BBD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11856427" w14:textId="77777777" w:rsidR="005A0D3D" w:rsidRDefault="005A0D3D" w:rsidP="00276361">
      <w:pPr>
        <w:rPr>
          <w:rFonts w:ascii="Times New Roman" w:hAnsi="Times New Roman" w:cs="Times New Roman"/>
        </w:rPr>
      </w:pPr>
    </w:p>
    <w:p w14:paraId="6DB8D9C7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038B6B7C" w14:textId="421BD57B" w:rsidR="00124C47" w:rsidRDefault="002E1914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 w:rsidR="00124C47">
        <w:rPr>
          <w:rFonts w:ascii="Times New Roman" w:hAnsi="Times New Roman" w:cs="Times New Roman" w:hint="eastAsia"/>
          <w:sz w:val="28"/>
          <w:szCs w:val="28"/>
        </w:rPr>
        <w:t xml:space="preserve"> Conclusion</w:t>
      </w:r>
    </w:p>
    <w:p w14:paraId="6787A95E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7DA129DA" w14:textId="77777777" w:rsidR="00124C47" w:rsidRPr="002E1914" w:rsidRDefault="00124C47" w:rsidP="00276361">
      <w:pPr>
        <w:rPr>
          <w:rFonts w:ascii="Times New Roman" w:hAnsi="Times New Roman" w:cs="Times New Roman"/>
        </w:rPr>
      </w:pPr>
    </w:p>
    <w:p w14:paraId="2ACF8E27" w14:textId="77777777" w:rsidR="00124C47" w:rsidRPr="00EC0C3F" w:rsidRDefault="00124C47" w:rsidP="00276361">
      <w:pPr>
        <w:rPr>
          <w:rFonts w:ascii="Times New Roman" w:hAnsi="Times New Roman" w:cs="Times New Roman"/>
        </w:rPr>
      </w:pPr>
    </w:p>
    <w:p w14:paraId="585CD61B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References</w:t>
      </w:r>
    </w:p>
    <w:p w14:paraId="7C8EAE36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[1] Author1, A.B. and Author2, C.D., 2015, Journal1, 5, 1000-1010.</w:t>
      </w:r>
    </w:p>
    <w:p w14:paraId="08BE36BF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[2] Author3, E.F. and Author4, G.H., 2015, Journal</w:t>
      </w:r>
      <w:r w:rsidR="00A34569" w:rsidRPr="00EC0C3F">
        <w:rPr>
          <w:rFonts w:ascii="Times New Roman" w:hAnsi="Times New Roman" w:cs="Times New Roman"/>
          <w:sz w:val="22"/>
        </w:rPr>
        <w:t>2, 6</w:t>
      </w:r>
      <w:r w:rsidRPr="00EC0C3F">
        <w:rPr>
          <w:rFonts w:ascii="Times New Roman" w:hAnsi="Times New Roman" w:cs="Times New Roman"/>
          <w:sz w:val="22"/>
        </w:rPr>
        <w:t>, 1001-1011.</w:t>
      </w:r>
    </w:p>
    <w:sectPr w:rsidR="00276361" w:rsidRPr="00EC0C3F" w:rsidSect="00317B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D85A" w14:textId="77777777" w:rsidR="00AD724F" w:rsidRDefault="00AD724F" w:rsidP="0005149F">
      <w:r>
        <w:separator/>
      </w:r>
    </w:p>
  </w:endnote>
  <w:endnote w:type="continuationSeparator" w:id="0">
    <w:p w14:paraId="5502305D" w14:textId="77777777" w:rsidR="00AD724F" w:rsidRDefault="00AD724F" w:rsidP="0005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A233" w14:textId="77777777" w:rsidR="00AD724F" w:rsidRDefault="00AD724F" w:rsidP="0005149F">
      <w:r>
        <w:separator/>
      </w:r>
    </w:p>
  </w:footnote>
  <w:footnote w:type="continuationSeparator" w:id="0">
    <w:p w14:paraId="2B746566" w14:textId="77777777" w:rsidR="00AD724F" w:rsidRDefault="00AD724F" w:rsidP="0005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240D"/>
    <w:multiLevelType w:val="hybridMultilevel"/>
    <w:tmpl w:val="9FF64D08"/>
    <w:lvl w:ilvl="0" w:tplc="39FE4D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CE24F8"/>
    <w:multiLevelType w:val="hybridMultilevel"/>
    <w:tmpl w:val="53D47852"/>
    <w:lvl w:ilvl="0" w:tplc="C34A63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8858388">
    <w:abstractNumId w:val="1"/>
  </w:num>
  <w:num w:numId="2" w16cid:durableId="163545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61"/>
    <w:rsid w:val="000267F6"/>
    <w:rsid w:val="00031F2C"/>
    <w:rsid w:val="0005149F"/>
    <w:rsid w:val="00124C47"/>
    <w:rsid w:val="001631CF"/>
    <w:rsid w:val="00266410"/>
    <w:rsid w:val="00276361"/>
    <w:rsid w:val="002A68D7"/>
    <w:rsid w:val="002E1914"/>
    <w:rsid w:val="00317B1A"/>
    <w:rsid w:val="005A0D3D"/>
    <w:rsid w:val="008C4701"/>
    <w:rsid w:val="0092368A"/>
    <w:rsid w:val="009255C0"/>
    <w:rsid w:val="00A32272"/>
    <w:rsid w:val="00A34569"/>
    <w:rsid w:val="00AD724F"/>
    <w:rsid w:val="00B90127"/>
    <w:rsid w:val="00DF5414"/>
    <w:rsid w:val="00EC0C3F"/>
    <w:rsid w:val="00F8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D2A4E"/>
  <w15:docId w15:val="{863B85C7-EE87-4147-A8FF-95E48E5C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C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3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1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49F"/>
  </w:style>
  <w:style w:type="paragraph" w:styleId="a6">
    <w:name w:val="footer"/>
    <w:basedOn w:val="a"/>
    <w:link w:val="a7"/>
    <w:uiPriority w:val="99"/>
    <w:unhideWhenUsed/>
    <w:rsid w:val="00051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49F"/>
  </w:style>
  <w:style w:type="character" w:styleId="a8">
    <w:name w:val="annotation reference"/>
    <w:basedOn w:val="a0"/>
    <w:uiPriority w:val="99"/>
    <w:semiHidden/>
    <w:unhideWhenUsed/>
    <w:rsid w:val="008C47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C470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C47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8C470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C4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25BE-8D8F-4AA0-9CEB-5D8EA120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</dc:creator>
  <cp:lastModifiedBy>Hiroko Watanabe</cp:lastModifiedBy>
  <cp:revision>4</cp:revision>
  <dcterms:created xsi:type="dcterms:W3CDTF">2021-10-04T05:44:00Z</dcterms:created>
  <dcterms:modified xsi:type="dcterms:W3CDTF">2023-09-29T05:08:00Z</dcterms:modified>
</cp:coreProperties>
</file>